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BB7" w:rsidRPr="000B3AD8" w:rsidRDefault="00016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B3AD8">
        <w:rPr>
          <w:rFonts w:ascii="Times New Roman" w:eastAsia="Times New Roman" w:hAnsi="Times New Roman" w:cs="Times New Roman"/>
          <w:sz w:val="28"/>
        </w:rPr>
        <w:t>Департамент образования Ивановской области</w:t>
      </w:r>
    </w:p>
    <w:p w:rsidR="00913BB7" w:rsidRPr="000B3AD8" w:rsidRDefault="00016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ОБЛАСТНОЕ ГОСУДАРСТВЕННОЕ БЮДЖЕТНОЕ ПРОФЕССИОНАЛЬНОЕ</w:t>
      </w:r>
    </w:p>
    <w:p w:rsidR="00913BB7" w:rsidRPr="000B3AD8" w:rsidRDefault="00016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ОБРАЗОВАТЕЛЬНОЕ УЧРЕЖДЕНИЕ</w:t>
      </w:r>
    </w:p>
    <w:p w:rsidR="00913BB7" w:rsidRPr="000B3AD8" w:rsidRDefault="00016B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B3AD8">
        <w:rPr>
          <w:rFonts w:ascii="Times New Roman" w:eastAsia="Times New Roman" w:hAnsi="Times New Roman" w:cs="Times New Roman"/>
          <w:sz w:val="28"/>
        </w:rPr>
        <w:t>«Кинешемский политехнический колледж»</w:t>
      </w:r>
    </w:p>
    <w:p w:rsidR="00913BB7" w:rsidRPr="000B3AD8" w:rsidRDefault="00913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6F347C" w:rsidRDefault="006F347C" w:rsidP="000B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347C">
        <w:rPr>
          <w:rFonts w:ascii="Times New Roman" w:eastAsia="Times New Roman" w:hAnsi="Times New Roman" w:cs="Times New Roman"/>
          <w:sz w:val="32"/>
          <w:szCs w:val="32"/>
        </w:rPr>
        <w:t xml:space="preserve">Методическая разработка </w:t>
      </w:r>
      <w:r w:rsidR="00016B39" w:rsidRPr="006F347C">
        <w:rPr>
          <w:rFonts w:ascii="Times New Roman" w:eastAsia="Times New Roman" w:hAnsi="Times New Roman" w:cs="Times New Roman"/>
          <w:sz w:val="32"/>
          <w:szCs w:val="32"/>
        </w:rPr>
        <w:t xml:space="preserve"> урока </w:t>
      </w:r>
      <w:r w:rsidRPr="006F347C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00016B39" w:rsidRPr="006F347C">
        <w:rPr>
          <w:rFonts w:ascii="Times New Roman" w:eastAsia="Times New Roman" w:hAnsi="Times New Roman" w:cs="Times New Roman"/>
          <w:sz w:val="32"/>
          <w:szCs w:val="32"/>
        </w:rPr>
        <w:t xml:space="preserve">ОУД. </w:t>
      </w:r>
      <w:r w:rsidRPr="006F347C">
        <w:rPr>
          <w:rFonts w:ascii="Times New Roman" w:eastAsia="Times New Roman" w:hAnsi="Times New Roman" w:cs="Times New Roman"/>
          <w:sz w:val="32"/>
          <w:szCs w:val="32"/>
        </w:rPr>
        <w:t>09</w:t>
      </w:r>
      <w:r w:rsidR="00016B39" w:rsidRPr="006F347C">
        <w:rPr>
          <w:rFonts w:ascii="Times New Roman" w:eastAsia="Times New Roman" w:hAnsi="Times New Roman" w:cs="Times New Roman"/>
          <w:sz w:val="32"/>
          <w:szCs w:val="32"/>
        </w:rPr>
        <w:t xml:space="preserve"> Химия</w:t>
      </w:r>
    </w:p>
    <w:p w:rsidR="005D7FF9" w:rsidRPr="006F347C" w:rsidRDefault="00016B39" w:rsidP="000B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6F347C">
        <w:rPr>
          <w:rFonts w:ascii="Times New Roman" w:eastAsia="Times New Roman" w:hAnsi="Times New Roman" w:cs="Times New Roman"/>
          <w:sz w:val="32"/>
          <w:szCs w:val="32"/>
        </w:rPr>
        <w:t xml:space="preserve">по специальности </w:t>
      </w:r>
      <w:r w:rsidRPr="006F34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23.02.03</w:t>
      </w:r>
    </w:p>
    <w:p w:rsidR="00913BB7" w:rsidRPr="006F347C" w:rsidRDefault="00016B39" w:rsidP="000B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347C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«Техническое обслуживание и ремонт автомобильного транспорта</w:t>
      </w:r>
      <w:r w:rsidRPr="006F347C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»</w:t>
      </w:r>
      <w:r w:rsidRPr="006F347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13BB7" w:rsidRPr="006F347C" w:rsidRDefault="00913BB7" w:rsidP="000B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13BB7" w:rsidRPr="006F347C" w:rsidRDefault="00016B39" w:rsidP="000B3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347C">
        <w:rPr>
          <w:rFonts w:ascii="Times New Roman" w:eastAsia="Times New Roman" w:hAnsi="Times New Roman" w:cs="Times New Roman"/>
          <w:sz w:val="32"/>
          <w:szCs w:val="32"/>
        </w:rPr>
        <w:t>Тема урока «Крахмал»</w:t>
      </w:r>
    </w:p>
    <w:p w:rsidR="00913BB7" w:rsidRPr="000B3AD8" w:rsidRDefault="00913B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913BB7" w:rsidRPr="000B3AD8" w:rsidRDefault="00016B3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</w:rPr>
      </w:pPr>
      <w:r w:rsidRPr="000B3AD8">
        <w:rPr>
          <w:rFonts w:ascii="Times New Roman" w:eastAsia="Times New Roman" w:hAnsi="Times New Roman" w:cs="Times New Roman"/>
          <w:sz w:val="28"/>
        </w:rPr>
        <w:t>Разработала: преподаватель химии</w:t>
      </w:r>
    </w:p>
    <w:p w:rsidR="00913BB7" w:rsidRPr="000B3AD8" w:rsidRDefault="00016B39">
      <w:pPr>
        <w:spacing w:after="0" w:line="240" w:lineRule="auto"/>
        <w:ind w:left="5670"/>
        <w:rPr>
          <w:rFonts w:ascii="Times New Roman" w:eastAsia="Times New Roman" w:hAnsi="Times New Roman" w:cs="Times New Roman"/>
        </w:rPr>
      </w:pPr>
      <w:proofErr w:type="spellStart"/>
      <w:r w:rsidRPr="000B3AD8">
        <w:rPr>
          <w:rFonts w:ascii="Times New Roman" w:eastAsia="Times New Roman" w:hAnsi="Times New Roman" w:cs="Times New Roman"/>
          <w:sz w:val="28"/>
        </w:rPr>
        <w:t>Стрежнева</w:t>
      </w:r>
      <w:proofErr w:type="spellEnd"/>
      <w:r w:rsidRPr="000B3AD8">
        <w:rPr>
          <w:rFonts w:ascii="Times New Roman" w:eastAsia="Times New Roman" w:hAnsi="Times New Roman" w:cs="Times New Roman"/>
          <w:sz w:val="28"/>
        </w:rPr>
        <w:t xml:space="preserve"> О.И.</w:t>
      </w: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913BB7" w:rsidRPr="000B3AD8" w:rsidRDefault="00913BB7">
      <w:pPr>
        <w:rPr>
          <w:rFonts w:ascii="Times New Roman" w:eastAsia="Times New Roman" w:hAnsi="Times New Roman" w:cs="Times New Roman"/>
        </w:rPr>
      </w:pPr>
    </w:p>
    <w:p w:rsidR="00C87DED" w:rsidRPr="000B3AD8" w:rsidRDefault="00016B39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0B3AD8">
        <w:rPr>
          <w:rFonts w:ascii="Times New Roman" w:eastAsia="Times New Roman" w:hAnsi="Times New Roman" w:cs="Times New Roman"/>
          <w:sz w:val="28"/>
        </w:rPr>
        <w:t>г. Кинешма 201</w:t>
      </w:r>
      <w:r w:rsidR="00C87DED" w:rsidRPr="000B3AD8">
        <w:rPr>
          <w:rFonts w:ascii="Times New Roman" w:eastAsia="Times New Roman" w:hAnsi="Times New Roman" w:cs="Times New Roman"/>
          <w:sz w:val="28"/>
        </w:rPr>
        <w:t>8</w:t>
      </w:r>
      <w:r w:rsidRPr="000B3AD8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C87DED" w:rsidRPr="000B3AD8" w:rsidRDefault="00C87DED">
      <w:pPr>
        <w:tabs>
          <w:tab w:val="left" w:pos="3930"/>
        </w:tabs>
        <w:jc w:val="center"/>
        <w:rPr>
          <w:rFonts w:ascii="Times New Roman" w:eastAsia="Times New Roman" w:hAnsi="Times New Roman" w:cs="Times New Roman"/>
          <w:sz w:val="28"/>
        </w:rPr>
      </w:pPr>
    </w:p>
    <w:p w:rsidR="00913BB7" w:rsidRPr="000B3AD8" w:rsidRDefault="00016B39">
      <w:pPr>
        <w:tabs>
          <w:tab w:val="left" w:pos="855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lastRenderedPageBreak/>
        <w:t>План урока</w:t>
      </w:r>
    </w:p>
    <w:p w:rsidR="00913BB7" w:rsidRPr="000B3AD8" w:rsidRDefault="00913B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Специальность:</w:t>
      </w:r>
      <w:r w:rsidR="006F347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  <w:shd w:val="clear" w:color="auto" w:fill="FFFFFF"/>
        </w:rPr>
        <w:t>23.02.03    «Техническое обслуживание и ремонт автомобильного транспорта"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Группа:</w:t>
      </w:r>
      <w:r w:rsidRPr="000B3AD8">
        <w:rPr>
          <w:rFonts w:ascii="Times New Roman" w:eastAsia="Times New Roman" w:hAnsi="Times New Roman" w:cs="Times New Roman"/>
          <w:sz w:val="24"/>
        </w:rPr>
        <w:t xml:space="preserve"> №5, 2 курс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Преподаватель</w:t>
      </w:r>
      <w:r w:rsidRPr="000B3AD8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Pr="000B3AD8">
        <w:rPr>
          <w:rFonts w:ascii="Times New Roman" w:eastAsia="Times New Roman" w:hAnsi="Times New Roman" w:cs="Times New Roman"/>
          <w:sz w:val="24"/>
        </w:rPr>
        <w:t>Стрежнева</w:t>
      </w:r>
      <w:proofErr w:type="spellEnd"/>
      <w:r w:rsidRPr="000B3AD8">
        <w:rPr>
          <w:rFonts w:ascii="Times New Roman" w:eastAsia="Times New Roman" w:hAnsi="Times New Roman" w:cs="Times New Roman"/>
          <w:sz w:val="24"/>
        </w:rPr>
        <w:t xml:space="preserve"> Ольга Иосифовна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 xml:space="preserve">Учебная дисциплина: </w:t>
      </w:r>
      <w:r w:rsidRPr="000B3AD8">
        <w:rPr>
          <w:rFonts w:ascii="Times New Roman" w:eastAsia="Times New Roman" w:hAnsi="Times New Roman" w:cs="Times New Roman"/>
          <w:sz w:val="24"/>
        </w:rPr>
        <w:t>ОУД.</w:t>
      </w:r>
      <w:r w:rsidR="006F347C">
        <w:rPr>
          <w:rFonts w:ascii="Times New Roman" w:eastAsia="Times New Roman" w:hAnsi="Times New Roman" w:cs="Times New Roman"/>
          <w:sz w:val="24"/>
        </w:rPr>
        <w:t>09</w:t>
      </w:r>
      <w:r w:rsidRPr="000B3AD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Химия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Тема программы</w:t>
      </w:r>
      <w:r w:rsidRPr="000B3AD8">
        <w:rPr>
          <w:rFonts w:ascii="Times New Roman" w:eastAsia="Times New Roman" w:hAnsi="Times New Roman" w:cs="Times New Roman"/>
          <w:sz w:val="24"/>
        </w:rPr>
        <w:t>: Кислородсодержащие органические вещества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Тема урока</w:t>
      </w:r>
      <w:r w:rsidRPr="000B3AD8">
        <w:rPr>
          <w:rFonts w:ascii="Times New Roman" w:eastAsia="Times New Roman" w:hAnsi="Times New Roman" w:cs="Times New Roman"/>
          <w:sz w:val="24"/>
        </w:rPr>
        <w:t>: Крахмал.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План содержания: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1.История открытия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2. Строение, свойства крахмала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3.Применение, физиологическое значение.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4.Получение крахмала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 xml:space="preserve">Цели: 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0B3AD8">
        <w:rPr>
          <w:rFonts w:ascii="Times New Roman" w:eastAsia="Times New Roman" w:hAnsi="Times New Roman" w:cs="Times New Roman"/>
          <w:sz w:val="24"/>
          <w:u w:val="single"/>
        </w:rPr>
        <w:t>Образовательные</w:t>
      </w:r>
      <w:r w:rsidRPr="000B3AD8">
        <w:rPr>
          <w:rFonts w:ascii="Times New Roman" w:eastAsia="Times New Roman" w:hAnsi="Times New Roman" w:cs="Times New Roman"/>
          <w:sz w:val="24"/>
        </w:rPr>
        <w:t>:</w:t>
      </w:r>
      <w:r w:rsidR="00D60D66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 xml:space="preserve">определение сущностных характеристик крахмала; расширение, углубление и систематизация на </w:t>
      </w:r>
      <w:proofErr w:type="spellStart"/>
      <w:r w:rsidRPr="000B3AD8">
        <w:rPr>
          <w:rFonts w:ascii="Times New Roman" w:eastAsia="Times New Roman" w:hAnsi="Times New Roman" w:cs="Times New Roman"/>
          <w:sz w:val="24"/>
        </w:rPr>
        <w:t>межпредметном</w:t>
      </w:r>
      <w:proofErr w:type="spellEnd"/>
      <w:r w:rsidRPr="000B3AD8">
        <w:rPr>
          <w:rFonts w:ascii="Times New Roman" w:eastAsia="Times New Roman" w:hAnsi="Times New Roman" w:cs="Times New Roman"/>
          <w:sz w:val="24"/>
        </w:rPr>
        <w:t xml:space="preserve"> уровне знаний учащихся об углеводах как о важнейших биоорганических соединениях, о значении углеводов в жизни человека.</w:t>
      </w:r>
      <w:proofErr w:type="gramEnd"/>
      <w:r w:rsidR="00D60D66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Показать взаимосвязь между моно- и полисахаридами на примере синтеза и гидролиза крахмала,</w:t>
      </w:r>
      <w:r w:rsidR="00D60D66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зависимость свойств веществ от их строения.</w:t>
      </w:r>
    </w:p>
    <w:p w:rsidR="00913BB7" w:rsidRPr="000B3AD8" w:rsidRDefault="00016B39">
      <w:pPr>
        <w:tabs>
          <w:tab w:val="left" w:pos="11355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  <w:u w:val="single"/>
        </w:rPr>
        <w:t>Развивающие</w:t>
      </w:r>
      <w:r w:rsidRPr="000B3AD8">
        <w:rPr>
          <w:rFonts w:ascii="Times New Roman" w:eastAsia="Times New Roman" w:hAnsi="Times New Roman" w:cs="Times New Roman"/>
          <w:sz w:val="24"/>
        </w:rPr>
        <w:t>: развитие навыков анализа, прогностических качеств ума при выполнении химического эксперимента по распознанию качественной реакции на крахмал, создание условий для применения знаний и умений в практической деятельности и повседневной жизни, рассмотреть взаимосвязь предмета химии и спец</w:t>
      </w:r>
      <w:proofErr w:type="gramStart"/>
      <w:r w:rsidRPr="000B3AD8">
        <w:rPr>
          <w:rFonts w:ascii="Times New Roman" w:eastAsia="Times New Roman" w:hAnsi="Times New Roman" w:cs="Times New Roman"/>
          <w:sz w:val="24"/>
        </w:rPr>
        <w:t>.д</w:t>
      </w:r>
      <w:proofErr w:type="gramEnd"/>
      <w:r w:rsidRPr="000B3AD8">
        <w:rPr>
          <w:rFonts w:ascii="Times New Roman" w:eastAsia="Times New Roman" w:hAnsi="Times New Roman" w:cs="Times New Roman"/>
          <w:sz w:val="24"/>
        </w:rPr>
        <w:t xml:space="preserve">исциплин, побуждать к поиску информации, научить представлять свою точку зрения, развитие речи, </w:t>
      </w:r>
      <w:proofErr w:type="spellStart"/>
      <w:r w:rsidRPr="000B3AD8">
        <w:rPr>
          <w:rFonts w:ascii="Times New Roman" w:eastAsia="Times New Roman" w:hAnsi="Times New Roman" w:cs="Times New Roman"/>
          <w:sz w:val="24"/>
        </w:rPr>
        <w:t>мышления,развитие</w:t>
      </w:r>
      <w:proofErr w:type="spellEnd"/>
      <w:r w:rsidRPr="000B3AD8">
        <w:rPr>
          <w:rFonts w:ascii="Times New Roman" w:eastAsia="Times New Roman" w:hAnsi="Times New Roman" w:cs="Times New Roman"/>
          <w:sz w:val="24"/>
        </w:rPr>
        <w:t xml:space="preserve"> коммуникативных способностей студентов в совместной деятельности. </w:t>
      </w:r>
    </w:p>
    <w:p w:rsidR="00913BB7" w:rsidRPr="000B3AD8" w:rsidRDefault="00016B39">
      <w:pPr>
        <w:tabs>
          <w:tab w:val="left" w:pos="11355"/>
        </w:tabs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  <w:u w:val="single"/>
        </w:rPr>
        <w:t>Воспитательные</w:t>
      </w:r>
      <w:r w:rsidRPr="000B3AD8">
        <w:rPr>
          <w:rFonts w:ascii="Times New Roman" w:eastAsia="Times New Roman" w:hAnsi="Times New Roman" w:cs="Times New Roman"/>
          <w:sz w:val="24"/>
        </w:rPr>
        <w:t>:</w:t>
      </w:r>
      <w:r w:rsidR="00D60D66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создание условий для осознания необходимости грамотного отношения к своему здоровью и окружающей среде.</w:t>
      </w:r>
    </w:p>
    <w:p w:rsidR="00913BB7" w:rsidRPr="000B3AD8" w:rsidRDefault="00913B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3BB7" w:rsidRPr="000B3AD8" w:rsidRDefault="00913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Формируемые компетенции:</w:t>
      </w:r>
    </w:p>
    <w:p w:rsidR="00913BB7" w:rsidRPr="000B3AD8" w:rsidRDefault="00016B3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913BB7" w:rsidRPr="000B3AD8" w:rsidRDefault="00016B3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13BB7" w:rsidRPr="000B3AD8" w:rsidRDefault="00016B3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13BB7" w:rsidRPr="000B3AD8" w:rsidRDefault="00016B3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913BB7" w:rsidRPr="000B3AD8" w:rsidRDefault="00016B3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913BB7" w:rsidRPr="000B3AD8" w:rsidRDefault="00016B3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ОК 6. Работать в команде, эффективно общаться с коллегами, руководством, клиентами.</w:t>
      </w:r>
    </w:p>
    <w:p w:rsidR="00913BB7" w:rsidRPr="000B3AD8" w:rsidRDefault="00913BB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Планируемые результаты: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B3AD8"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i/>
          <w:sz w:val="24"/>
        </w:rPr>
        <w:t>регулятивные:</w:t>
      </w:r>
      <w:r w:rsidRPr="000B3AD8">
        <w:rPr>
          <w:rFonts w:ascii="Times New Roman" w:eastAsia="Times New Roman" w:hAnsi="Times New Roman" w:cs="Times New Roman"/>
          <w:sz w:val="24"/>
        </w:rPr>
        <w:t xml:space="preserve"> учатся определять и формулировать цель деятельности; составлять задачи, способствующие достижению цели, умение взаимодействовать со сверстниками в учебной деятельности;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0B3AD8">
        <w:rPr>
          <w:rFonts w:ascii="Times New Roman" w:eastAsia="Times New Roman" w:hAnsi="Times New Roman" w:cs="Times New Roman"/>
          <w:i/>
          <w:sz w:val="24"/>
        </w:rPr>
        <w:t>познавательные</w:t>
      </w:r>
      <w:proofErr w:type="gramEnd"/>
      <w:r w:rsidRPr="000B3AD8">
        <w:rPr>
          <w:rFonts w:ascii="Times New Roman" w:eastAsia="Times New Roman" w:hAnsi="Times New Roman" w:cs="Times New Roman"/>
          <w:i/>
          <w:sz w:val="24"/>
        </w:rPr>
        <w:t>:</w:t>
      </w:r>
      <w:r w:rsidRPr="000B3AD8">
        <w:rPr>
          <w:rFonts w:ascii="Times New Roman" w:eastAsia="Times New Roman" w:hAnsi="Times New Roman" w:cs="Times New Roman"/>
          <w:sz w:val="24"/>
        </w:rPr>
        <w:t xml:space="preserve"> выделяют и формулируют проблему, систематизируют и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дифференцируют полученные знания;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0B3AD8">
        <w:rPr>
          <w:rFonts w:ascii="Times New Roman" w:eastAsia="Times New Roman" w:hAnsi="Times New Roman" w:cs="Times New Roman"/>
          <w:i/>
          <w:sz w:val="24"/>
        </w:rPr>
        <w:lastRenderedPageBreak/>
        <w:t>коммуникативные</w:t>
      </w:r>
      <w:proofErr w:type="gramEnd"/>
      <w:r w:rsidRPr="000B3AD8">
        <w:rPr>
          <w:rFonts w:ascii="Times New Roman" w:eastAsia="Times New Roman" w:hAnsi="Times New Roman" w:cs="Times New Roman"/>
          <w:i/>
          <w:sz w:val="24"/>
        </w:rPr>
        <w:t>:</w:t>
      </w:r>
      <w:r w:rsidRPr="000B3AD8">
        <w:rPr>
          <w:rFonts w:ascii="Times New Roman" w:eastAsia="Times New Roman" w:hAnsi="Times New Roman" w:cs="Times New Roman"/>
          <w:sz w:val="24"/>
        </w:rPr>
        <w:t xml:space="preserve"> учатся слушать и вступать в диалог, участвовать в коллективном обсуждении проблем, строить продуктивное взаимное сотрудничество со сверстниками и взрослыми; договариваться, находить общее решение;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предметные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умение структурировать знания, контроль и оценка процесса и результатов деятельности, формирование новых знаний,  умений, способов работы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личностные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формирование познавательного интереса.</w:t>
      </w:r>
    </w:p>
    <w:p w:rsidR="00913BB7" w:rsidRPr="000B3AD8" w:rsidRDefault="00913BB7">
      <w:pPr>
        <w:spacing w:after="0" w:line="240" w:lineRule="auto"/>
        <w:ind w:left="142" w:right="-726" w:hanging="142"/>
        <w:rPr>
          <w:rFonts w:ascii="Times New Roman" w:eastAsia="Times New Roman" w:hAnsi="Times New Roman" w:cs="Times New Roman"/>
          <w:b/>
          <w:sz w:val="24"/>
        </w:rPr>
      </w:pPr>
    </w:p>
    <w:p w:rsidR="00913BB7" w:rsidRPr="000B3AD8" w:rsidRDefault="00016B39">
      <w:pPr>
        <w:spacing w:after="0" w:line="240" w:lineRule="auto"/>
        <w:ind w:left="142" w:right="-726" w:hanging="142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Тип урока</w:t>
      </w:r>
      <w:r w:rsidRPr="000B3AD8">
        <w:rPr>
          <w:rFonts w:ascii="Times New Roman" w:eastAsia="Times New Roman" w:hAnsi="Times New Roman" w:cs="Times New Roman"/>
          <w:sz w:val="24"/>
        </w:rPr>
        <w:t>: комбинированный урок</w:t>
      </w:r>
    </w:p>
    <w:p w:rsidR="00913BB7" w:rsidRPr="000B3AD8" w:rsidRDefault="00016B39">
      <w:pPr>
        <w:keepNext/>
        <w:spacing w:after="0" w:line="240" w:lineRule="auto"/>
        <w:ind w:right="-725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 xml:space="preserve">Методы обучения: </w:t>
      </w:r>
      <w:r w:rsidRPr="000B3AD8">
        <w:rPr>
          <w:rFonts w:ascii="Times New Roman" w:eastAsia="Times New Roman" w:hAnsi="Times New Roman" w:cs="Times New Roman"/>
          <w:sz w:val="24"/>
        </w:rPr>
        <w:t>репродуктивный, частично-поисковый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 xml:space="preserve">Педагогические технологии: </w:t>
      </w:r>
      <w:r w:rsidRPr="000B3AD8">
        <w:rPr>
          <w:rFonts w:ascii="Times New Roman" w:eastAsia="Times New Roman" w:hAnsi="Times New Roman" w:cs="Times New Roman"/>
          <w:sz w:val="24"/>
        </w:rPr>
        <w:t xml:space="preserve">информационно </w:t>
      </w:r>
      <w:proofErr w:type="gramStart"/>
      <w:r w:rsidRPr="000B3AD8">
        <w:rPr>
          <w:rFonts w:ascii="Times New Roman" w:eastAsia="Times New Roman" w:hAnsi="Times New Roman" w:cs="Times New Roman"/>
          <w:sz w:val="24"/>
        </w:rPr>
        <w:t>-к</w:t>
      </w:r>
      <w:proofErr w:type="gramEnd"/>
      <w:r w:rsidRPr="000B3AD8">
        <w:rPr>
          <w:rFonts w:ascii="Times New Roman" w:eastAsia="Times New Roman" w:hAnsi="Times New Roman" w:cs="Times New Roman"/>
          <w:sz w:val="24"/>
        </w:rPr>
        <w:t>оммуникационные технологии, технология развивающего обучения, кейс-технология.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Методическое обеспечение урока: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-</w:t>
      </w:r>
      <w:r w:rsidRPr="000B3AD8">
        <w:rPr>
          <w:rFonts w:ascii="Times New Roman" w:eastAsia="Times New Roman" w:hAnsi="Times New Roman" w:cs="Times New Roman"/>
          <w:sz w:val="24"/>
        </w:rPr>
        <w:t xml:space="preserve"> презентация «Углеводы» 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-</w:t>
      </w:r>
      <w:r w:rsid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видеоматериалы,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снятые студентами</w:t>
      </w:r>
      <w:r w:rsidR="000B3AD8">
        <w:rPr>
          <w:rFonts w:ascii="Times New Roman" w:eastAsia="Times New Roman" w:hAnsi="Times New Roman" w:cs="Times New Roman"/>
          <w:sz w:val="24"/>
        </w:rPr>
        <w:t xml:space="preserve"> (опережающие задания)</w:t>
      </w:r>
      <w:r w:rsidRPr="000B3AD8">
        <w:rPr>
          <w:rFonts w:ascii="Times New Roman" w:eastAsia="Times New Roman" w:hAnsi="Times New Roman" w:cs="Times New Roman"/>
          <w:sz w:val="24"/>
        </w:rPr>
        <w:t>.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-</w:t>
      </w:r>
      <w:r w:rsid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образцы веществ,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содержащих крахмал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sz w:val="24"/>
        </w:rPr>
        <w:t>-</w:t>
      </w:r>
      <w:r w:rsid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крахмальный клейстер, серная кислота,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пробирки, спиртовка,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держатель</w:t>
      </w:r>
    </w:p>
    <w:p w:rsidR="00913BB7" w:rsidRPr="000B3AD8" w:rsidRDefault="00913B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0B3AD8">
        <w:rPr>
          <w:rFonts w:ascii="Times New Roman" w:eastAsia="Times New Roman" w:hAnsi="Times New Roman" w:cs="Times New Roman"/>
          <w:b/>
          <w:sz w:val="24"/>
        </w:rPr>
        <w:t>Межпредметные</w:t>
      </w:r>
      <w:proofErr w:type="spellEnd"/>
      <w:r w:rsidRPr="000B3AD8">
        <w:rPr>
          <w:rFonts w:ascii="Times New Roman" w:eastAsia="Times New Roman" w:hAnsi="Times New Roman" w:cs="Times New Roman"/>
          <w:b/>
          <w:sz w:val="24"/>
        </w:rPr>
        <w:t xml:space="preserve"> связи: </w:t>
      </w:r>
      <w:r w:rsidRPr="000B3AD8">
        <w:rPr>
          <w:rFonts w:ascii="Times New Roman" w:eastAsia="Times New Roman" w:hAnsi="Times New Roman" w:cs="Times New Roman"/>
          <w:sz w:val="24"/>
        </w:rPr>
        <w:t>биология,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</w:rPr>
        <w:t>физика.</w:t>
      </w: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 xml:space="preserve">Средства обучения: </w:t>
      </w:r>
      <w:r w:rsidRPr="000B3AD8">
        <w:rPr>
          <w:rFonts w:ascii="Times New Roman" w:eastAsia="Times New Roman" w:hAnsi="Times New Roman" w:cs="Times New Roman"/>
          <w:sz w:val="24"/>
        </w:rPr>
        <w:t>слайд-презентация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«Крахмал» </w:t>
      </w:r>
      <w:r w:rsidR="000B3AD8">
        <w:rPr>
          <w:rFonts w:ascii="Times New Roman" w:eastAsia="Times New Roman" w:hAnsi="Times New Roman" w:cs="Times New Roman"/>
          <w:sz w:val="24"/>
        </w:rPr>
        <w:t>(</w:t>
      </w:r>
      <w:r w:rsidR="000B3AD8" w:rsidRPr="000B3AD8">
        <w:rPr>
          <w:rFonts w:ascii="Times New Roman" w:eastAsia="Times New Roman" w:hAnsi="Times New Roman" w:cs="Times New Roman"/>
          <w:sz w:val="24"/>
          <w:lang w:val="en-US"/>
        </w:rPr>
        <w:t>Microsoft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="000B3AD8" w:rsidRPr="000B3AD8">
        <w:rPr>
          <w:rFonts w:ascii="Times New Roman" w:eastAsia="Times New Roman" w:hAnsi="Times New Roman" w:cs="Times New Roman"/>
          <w:sz w:val="24"/>
          <w:lang w:val="en-US"/>
        </w:rPr>
        <w:t>Office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="000B3AD8" w:rsidRPr="000B3AD8">
        <w:rPr>
          <w:rFonts w:ascii="Times New Roman" w:eastAsia="Times New Roman" w:hAnsi="Times New Roman" w:cs="Times New Roman"/>
          <w:sz w:val="24"/>
          <w:lang w:val="en-US"/>
        </w:rPr>
        <w:t>Power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="000B3AD8" w:rsidRPr="000B3AD8">
        <w:rPr>
          <w:rFonts w:ascii="Times New Roman" w:eastAsia="Times New Roman" w:hAnsi="Times New Roman" w:cs="Times New Roman"/>
          <w:sz w:val="24"/>
          <w:lang w:val="en-US"/>
        </w:rPr>
        <w:t>Point</w:t>
      </w:r>
      <w:r w:rsidR="000B3AD8">
        <w:rPr>
          <w:rFonts w:ascii="Times New Roman" w:eastAsia="Times New Roman" w:hAnsi="Times New Roman" w:cs="Times New Roman"/>
          <w:sz w:val="24"/>
        </w:rPr>
        <w:t xml:space="preserve">); </w:t>
      </w:r>
      <w:r w:rsidRPr="000B3AD8">
        <w:rPr>
          <w:rFonts w:ascii="Times New Roman" w:eastAsia="Times New Roman" w:hAnsi="Times New Roman" w:cs="Times New Roman"/>
          <w:sz w:val="24"/>
        </w:rPr>
        <w:t xml:space="preserve"> видеофильмы</w:t>
      </w:r>
      <w:r w:rsidR="000B3AD8">
        <w:rPr>
          <w:rFonts w:ascii="Times New Roman" w:eastAsia="Times New Roman" w:hAnsi="Times New Roman" w:cs="Times New Roman"/>
          <w:sz w:val="24"/>
        </w:rPr>
        <w:t xml:space="preserve"> </w:t>
      </w:r>
      <w:r w:rsidR="000B3AD8" w:rsidRPr="000B3AD8">
        <w:rPr>
          <w:rFonts w:ascii="Times New Roman" w:eastAsia="Times New Roman" w:hAnsi="Times New Roman" w:cs="Times New Roman"/>
          <w:sz w:val="24"/>
        </w:rPr>
        <w:t>«Гидролиз крахмала», «Исследование йогурта на ложную жирно</w:t>
      </w:r>
      <w:r w:rsidR="000B3AD8">
        <w:rPr>
          <w:rFonts w:ascii="Times New Roman" w:eastAsia="Times New Roman" w:hAnsi="Times New Roman" w:cs="Times New Roman"/>
          <w:sz w:val="24"/>
        </w:rPr>
        <w:t>сть», «Неньютоновская жидкость»;</w:t>
      </w:r>
      <w:r w:rsidR="000B3AD8"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="000B3AD8">
        <w:rPr>
          <w:rFonts w:ascii="Times New Roman" w:eastAsia="Times New Roman" w:hAnsi="Times New Roman" w:cs="Times New Roman"/>
          <w:sz w:val="24"/>
        </w:rPr>
        <w:t>лабораторная</w:t>
      </w:r>
      <w:r w:rsidRPr="000B3AD8">
        <w:rPr>
          <w:rFonts w:ascii="Times New Roman" w:eastAsia="Times New Roman" w:hAnsi="Times New Roman" w:cs="Times New Roman"/>
          <w:sz w:val="24"/>
        </w:rPr>
        <w:t xml:space="preserve"> работ</w:t>
      </w:r>
      <w:r w:rsidR="000B3AD8">
        <w:rPr>
          <w:rFonts w:ascii="Times New Roman" w:eastAsia="Times New Roman" w:hAnsi="Times New Roman" w:cs="Times New Roman"/>
          <w:sz w:val="24"/>
        </w:rPr>
        <w:t xml:space="preserve">а </w:t>
      </w:r>
      <w:r w:rsidR="000B3AD8" w:rsidRPr="000B3AD8">
        <w:rPr>
          <w:rFonts w:ascii="Times New Roman" w:hAnsi="Times New Roman" w:cs="Times New Roman"/>
          <w:sz w:val="24"/>
          <w:szCs w:val="24"/>
        </w:rPr>
        <w:t>«Свойства крахмала»</w:t>
      </w:r>
      <w:r w:rsidR="000B3AD8">
        <w:rPr>
          <w:rFonts w:ascii="Times New Roman" w:hAnsi="Times New Roman" w:cs="Times New Roman"/>
          <w:sz w:val="24"/>
          <w:szCs w:val="24"/>
        </w:rPr>
        <w:t xml:space="preserve">; Габриелян О.С. </w:t>
      </w:r>
      <w:r w:rsidR="005C143A">
        <w:rPr>
          <w:rFonts w:ascii="Times New Roman" w:hAnsi="Times New Roman" w:cs="Times New Roman"/>
          <w:sz w:val="24"/>
          <w:szCs w:val="24"/>
        </w:rPr>
        <w:t>Химия. 10 класс. Базовый уровень: учеб</w:t>
      </w:r>
      <w:proofErr w:type="gramStart"/>
      <w:r w:rsidR="005C14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43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C143A">
        <w:rPr>
          <w:rFonts w:ascii="Times New Roman" w:hAnsi="Times New Roman" w:cs="Times New Roman"/>
          <w:sz w:val="24"/>
          <w:szCs w:val="24"/>
        </w:rPr>
        <w:t>ля общеобразовательных учреждений.- М., 2013</w:t>
      </w:r>
      <w:r w:rsidR="000B3AD8" w:rsidRPr="000B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BB7" w:rsidRPr="000B3AD8" w:rsidRDefault="00913B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3BB7" w:rsidRPr="000B3AD8" w:rsidRDefault="00016B3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Учебная задача урока:</w:t>
      </w:r>
      <w:r w:rsidRPr="000B3AD8">
        <w:rPr>
          <w:rFonts w:ascii="Times New Roman" w:eastAsia="Times New Roman" w:hAnsi="Times New Roman" w:cs="Times New Roman"/>
          <w:sz w:val="24"/>
        </w:rPr>
        <w:t xml:space="preserve"> </w:t>
      </w:r>
      <w:r w:rsidR="000B3AD8">
        <w:rPr>
          <w:rFonts w:ascii="Times New Roman" w:eastAsia="Times New Roman" w:hAnsi="Times New Roman" w:cs="Times New Roman"/>
          <w:sz w:val="24"/>
        </w:rPr>
        <w:t>и</w:t>
      </w:r>
      <w:r w:rsidRPr="000B3AD8">
        <w:rPr>
          <w:rFonts w:ascii="Times New Roman" w:eastAsia="Times New Roman" w:hAnsi="Times New Roman" w:cs="Times New Roman"/>
          <w:sz w:val="24"/>
        </w:rPr>
        <w:t>зучение строения крахмала, т.е. последовательности соединения атомов, наличие мономеров, взаимозависимости строения и свойств данного вещества</w:t>
      </w:r>
      <w:r w:rsidR="005C143A">
        <w:rPr>
          <w:rFonts w:ascii="Times New Roman" w:eastAsia="Times New Roman" w:hAnsi="Times New Roman" w:cs="Times New Roman"/>
          <w:sz w:val="24"/>
        </w:rPr>
        <w:t>.</w:t>
      </w:r>
    </w:p>
    <w:p w:rsidR="00C87DED" w:rsidRPr="000B3AD8" w:rsidRDefault="00C87DE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87DED" w:rsidRPr="000B3AD8" w:rsidRDefault="00C87DED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C87DED" w:rsidRPr="000B3AD8" w:rsidSect="00C87DED">
          <w:pgSz w:w="11906" w:h="16838"/>
          <w:pgMar w:top="426" w:right="850" w:bottom="1134" w:left="1134" w:header="708" w:footer="708" w:gutter="0"/>
          <w:cols w:space="708"/>
          <w:docGrid w:linePitch="360"/>
        </w:sectPr>
      </w:pPr>
    </w:p>
    <w:p w:rsidR="00C87DED" w:rsidRPr="000B3AD8" w:rsidRDefault="00C87DED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page" w:tblpX="1798" w:tblpYSpec="top"/>
        <w:tblW w:w="141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3402"/>
        <w:gridCol w:w="993"/>
        <w:gridCol w:w="3260"/>
        <w:gridCol w:w="2588"/>
        <w:gridCol w:w="3224"/>
      </w:tblGrid>
      <w:tr w:rsidR="003921C1" w:rsidRPr="000B3AD8" w:rsidTr="003921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3921C1" w:rsidP="00C87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A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jc w:val="center"/>
            </w:pPr>
            <w:r w:rsidRPr="000B3AD8">
              <w:rPr>
                <w:rFonts w:ascii="Times New Roman" w:eastAsia="Times New Roman" w:hAnsi="Times New Roman" w:cs="Times New Roman"/>
                <w:b/>
                <w:sz w:val="24"/>
              </w:rPr>
              <w:t>Структур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b/>
                <w:sz w:val="24"/>
              </w:rPr>
              <w:t>Время</w:t>
            </w:r>
          </w:p>
          <w:p w:rsidR="00C87DED" w:rsidRPr="000B3AD8" w:rsidRDefault="00C87DED" w:rsidP="00C87DED">
            <w:pPr>
              <w:spacing w:after="0" w:line="240" w:lineRule="auto"/>
              <w:jc w:val="center"/>
            </w:pPr>
            <w:r w:rsidRPr="000B3AD8">
              <w:rPr>
                <w:rFonts w:ascii="Times New Roman" w:eastAsia="Times New Roman" w:hAnsi="Times New Roman" w:cs="Times New Roman"/>
                <w:b/>
                <w:sz w:val="24"/>
              </w:rPr>
              <w:t>(мин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jc w:val="center"/>
            </w:pPr>
            <w:r w:rsidRPr="000B3AD8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преподавател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jc w:val="center"/>
            </w:pPr>
            <w:r w:rsidRPr="000B3AD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еятельность </w:t>
            </w:r>
            <w:proofErr w:type="gramStart"/>
            <w:r w:rsidRPr="000B3AD8"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jc w:val="center"/>
            </w:pPr>
            <w:r w:rsidRPr="000B3AD8">
              <w:rPr>
                <w:rFonts w:ascii="Times New Roman" w:eastAsia="Times New Roman" w:hAnsi="Times New Roman" w:cs="Times New Roman"/>
                <w:b/>
                <w:sz w:val="24"/>
              </w:rPr>
              <w:t>Планируемый результат УУД, ОК</w:t>
            </w:r>
          </w:p>
        </w:tc>
      </w:tr>
      <w:tr w:rsidR="003921C1" w:rsidRPr="000B3AD8" w:rsidTr="003921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Организационный этап</w:t>
            </w:r>
          </w:p>
          <w:p w:rsidR="00C87DED" w:rsidRPr="000B3AD8" w:rsidRDefault="00C87DED" w:rsidP="002D7EA4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Цель этапа</w:t>
            </w:r>
            <w:r w:rsidRPr="000B3AD8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: </w:t>
            </w:r>
            <w:r w:rsidRPr="000B3AD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роверить готовность к учебному занят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1м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7D36B7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Проверка явки и готовности к уроку,</w:t>
            </w:r>
            <w:r w:rsidR="007D36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приветствие студентов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Доклад дежурного о наличии студентов и готовности к уроку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Личностные: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социальной роли </w:t>
            </w: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</w:p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ОК - 6</w:t>
            </w:r>
          </w:p>
        </w:tc>
      </w:tr>
      <w:tr w:rsidR="003921C1" w:rsidRPr="000B3AD8" w:rsidTr="003921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proofErr w:type="spellStart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Мотивационно-целевой</w:t>
            </w:r>
            <w:proofErr w:type="spellEnd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этап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Цель этапа: создать позитивный настрой на продуктивную учебную деятельность, совместно сформулировать тему  урока и цели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i/>
                <w:sz w:val="24"/>
              </w:rPr>
              <w:t>Вопросы  и задания к студентам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1.Загадка:</w:t>
            </w:r>
          </w:p>
          <w:p w:rsidR="003921C1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У вас приятная постель и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мама сварит вам кисель и здесь,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и там участник я,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картофель,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кукуруза мне друзья. </w:t>
            </w:r>
          </w:p>
          <w:p w:rsidR="003921C1" w:rsidRPr="000B3AD8" w:rsidRDefault="003921C1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Вопросы:</w:t>
            </w:r>
          </w:p>
          <w:p w:rsidR="00C87DED" w:rsidRPr="000B3AD8" w:rsidRDefault="003921C1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C87DED" w:rsidRPr="000B3AD8">
              <w:rPr>
                <w:rFonts w:ascii="Times New Roman" w:eastAsia="Times New Roman" w:hAnsi="Times New Roman" w:cs="Times New Roman"/>
                <w:sz w:val="24"/>
              </w:rPr>
              <w:t xml:space="preserve">О чем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в загадке </w:t>
            </w:r>
            <w:r w:rsidR="00C87DED" w:rsidRPr="000B3AD8">
              <w:rPr>
                <w:rFonts w:ascii="Times New Roman" w:eastAsia="Times New Roman" w:hAnsi="Times New Roman" w:cs="Times New Roman"/>
                <w:sz w:val="24"/>
              </w:rPr>
              <w:t>идет речь?</w:t>
            </w:r>
          </w:p>
          <w:p w:rsidR="003921C1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2.Какие свойства крахмала Вы знаете? 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3.Как отличить крахмал от муки?</w:t>
            </w:r>
          </w:p>
          <w:p w:rsidR="003921C1" w:rsidRPr="000B3AD8" w:rsidRDefault="003921C1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21C1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Сформулируйте  тему и цели сегодняшнего занятия.</w:t>
            </w:r>
          </w:p>
          <w:p w:rsidR="003921C1" w:rsidRPr="000B3AD8" w:rsidRDefault="003921C1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21C1" w:rsidRPr="000B3AD8" w:rsidRDefault="003921C1" w:rsidP="00C87DED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3 м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Организует </w:t>
            </w: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</w:rPr>
              <w:t>совместное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B3AD8">
              <w:rPr>
                <w:rFonts w:ascii="Times New Roman" w:eastAsia="Times New Roman" w:hAnsi="Times New Roman" w:cs="Times New Roman"/>
                <w:sz w:val="24"/>
              </w:rPr>
              <w:t>целеполагание</w:t>
            </w:r>
            <w:proofErr w:type="spellEnd"/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и мотивацию на основе репродуктивного, частично-поискового методов с использованием  фронтальной формы обучения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Записывает на доск</w:t>
            </w:r>
            <w:r w:rsidR="007D36B7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тему и цели урока</w:t>
            </w:r>
          </w:p>
          <w:p w:rsidR="00C87DED" w:rsidRPr="000B3AD8" w:rsidRDefault="00C87DED" w:rsidP="00C87DED">
            <w:pPr>
              <w:spacing w:after="0" w:line="240" w:lineRule="auto"/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Анализируют полученную информацию, высказывают суждения, делают выводы, сравнивают, вспоминают, осознают важность предстоящей  работы по  данной теме, планируют способы достижения цели. Определяют тему и цели урока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Личностные: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самоуважение и самооценка, границы собственного знания и незнания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Регулятивные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: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управление своей деятельностью; инициативность и самостоятельность; понимание профессиональной сути изученного ранее материала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Коммуникативные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: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речевая деятельность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ОК– 2</w:t>
            </w:r>
          </w:p>
          <w:p w:rsidR="00C87DED" w:rsidRPr="000B3AD8" w:rsidRDefault="00C87DED" w:rsidP="00C87DED">
            <w:pPr>
              <w:spacing w:after="0" w:line="240" w:lineRule="auto"/>
            </w:pPr>
          </w:p>
        </w:tc>
      </w:tr>
      <w:tr w:rsidR="003921C1" w:rsidRPr="000B3AD8" w:rsidTr="003921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21C1" w:rsidRDefault="00C87DED" w:rsidP="0039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Содержательный этап</w:t>
            </w:r>
          </w:p>
          <w:p w:rsidR="007D36B7" w:rsidRPr="000B3AD8" w:rsidRDefault="007D36B7" w:rsidP="003921C1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921C1" w:rsidRPr="000B3AD8" w:rsidTr="003921C1">
        <w:trPr>
          <w:trHeight w:val="38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lastRenderedPageBreak/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Актуализация опорных знаний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Цель этапа</w:t>
            </w:r>
            <w:r w:rsidRPr="000B3AD8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: </w:t>
            </w:r>
            <w:r w:rsidRPr="000B3AD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подготовка мышления студентов,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восстановление необходимых для восприятия нового материала знаний, познавательных навыков и умений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Calibri" w:eastAsia="Calibri" w:hAnsi="Calibri" w:cs="Calibri"/>
                <w:i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i/>
                <w:sz w:val="24"/>
              </w:rPr>
              <w:t>Вопросы: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-Какие вещества называют высокомолекулярными?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Какие вещества относятся к </w:t>
            </w: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</w:rPr>
              <w:t>высокомолекулярным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- Какие реакции образования полимеров вам известны?</w:t>
            </w:r>
          </w:p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- Какое вещество является мономером полисахаридов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10 м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Используя субъектный опыт студента, организует совместную актуализацию опорных знаний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По желанию один из студентов рассказывает историю создания крахмала и нахождение в природе.</w:t>
            </w:r>
            <w:r w:rsid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Совместно </w:t>
            </w: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студентами группы вспоминают  основные продукты питания,</w:t>
            </w:r>
            <w:r w:rsid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содержащие данное вещество.</w:t>
            </w:r>
          </w:p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Частично-поисковая и исследовательская деятельность: анализ, синтез, сравнение, систематизация информации, самоанализ, </w:t>
            </w:r>
            <w:proofErr w:type="spellStart"/>
            <w:r w:rsidRPr="000B3AD8">
              <w:rPr>
                <w:rFonts w:ascii="Times New Roman" w:eastAsia="Times New Roman" w:hAnsi="Times New Roman" w:cs="Times New Roman"/>
                <w:sz w:val="24"/>
              </w:rPr>
              <w:t>самокоррекция</w:t>
            </w:r>
            <w:proofErr w:type="spellEnd"/>
            <w:r w:rsidRPr="000B3AD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Личностные: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границы собственного знания и незнания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ые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</w:rPr>
              <w:t>: выполнение действий по алгоритму; установление причинно-следственных знаний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Регулятивные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</w:rPr>
              <w:t>: контроль, коррекция, оценка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ОК – 5, ОК – 6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DED" w:rsidRPr="000B3AD8" w:rsidRDefault="00C87DED" w:rsidP="00C87DED">
            <w:pPr>
              <w:spacing w:after="0" w:line="240" w:lineRule="auto"/>
            </w:pPr>
          </w:p>
        </w:tc>
      </w:tr>
      <w:tr w:rsidR="003921C1" w:rsidRPr="000B3AD8" w:rsidTr="003921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Работа по теме урока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Цель этапа: формулирование задач деятельности и на их основе определение основных свойств и строение вещества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b/>
                <w:sz w:val="24"/>
              </w:rPr>
              <w:t>Формирование новых знаний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а) Изучение нового материала – «Строение крахмала» и «Свойства крахмала»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резентация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 xml:space="preserve">№1 «Крахмал» 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  <w:lang w:val="en-US"/>
              </w:rPr>
              <w:t>Microsoft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  <w:lang w:val="en-US"/>
              </w:rPr>
              <w:t>Office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  <w:lang w:val="en-US"/>
              </w:rPr>
              <w:t>Power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  <w:lang w:val="en-US"/>
              </w:rPr>
              <w:t>Point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D67DF" w:rsidRPr="000B3AD8" w:rsidRDefault="00ED67DF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б) проведение лабораторной работы, заполнение таблицы</w:t>
            </w:r>
            <w:r w:rsidR="00CE61E4" w:rsidRPr="000B3AD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D67DF" w:rsidRPr="000B3AD8"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7D36B7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ED67DF" w:rsidRPr="000B3AD8">
              <w:rPr>
                <w:rFonts w:ascii="Times New Roman" w:eastAsia="Times New Roman" w:hAnsi="Times New Roman" w:cs="Times New Roman"/>
                <w:sz w:val="24"/>
              </w:rPr>
              <w:t>риложени</w:t>
            </w:r>
            <w:r w:rsidR="007D36B7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 w:rsidR="00ED67DF" w:rsidRPr="000B3AD8">
              <w:rPr>
                <w:rFonts w:ascii="Times New Roman" w:eastAsia="Times New Roman" w:hAnsi="Times New Roman" w:cs="Times New Roman"/>
                <w:sz w:val="24"/>
              </w:rPr>
              <w:t>№2</w:t>
            </w:r>
            <w:r w:rsidR="005D7FF9" w:rsidRPr="000B3AD8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7D36B7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="005D7FF9" w:rsidRPr="000B3AD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ED67DF" w:rsidRPr="000B3AD8"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CE61E4" w:rsidRPr="000B3AD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CE61E4" w:rsidRPr="000B3AD8" w:rsidRDefault="00CE61E4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7DF" w:rsidRPr="000B3AD8" w:rsidRDefault="00ED67DF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E61E4" w:rsidRPr="000B3AD8" w:rsidRDefault="005D7FF9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lastRenderedPageBreak/>
              <w:t>Физкультминутка</w:t>
            </w:r>
            <w:r w:rsidR="00A23238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(приложение</w:t>
            </w:r>
            <w:r w:rsid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№4</w:t>
            </w:r>
            <w:r w:rsidR="00CE61E4" w:rsidRPr="000B3AD8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ED67DF" w:rsidRPr="000B3AD8" w:rsidRDefault="00ED67DF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D67DF" w:rsidRPr="000B3AD8" w:rsidRDefault="00ED67DF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в)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просмотр видеоматериалов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BF2F10" w:rsidRPr="000B3AD8" w:rsidRDefault="00BF2F10" w:rsidP="00BF2F10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«Гидролиз крахмала», «Исследование йогурта на ложную жирность», «Неньютоновская жидкост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E61E4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C87DED" w:rsidRPr="000B3AD8">
              <w:rPr>
                <w:rFonts w:ascii="Times New Roman" w:eastAsia="Times New Roman" w:hAnsi="Times New Roman" w:cs="Times New Roman"/>
                <w:sz w:val="24"/>
              </w:rPr>
              <w:t>0 м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Организует фронтальную работу на основе репродуктивного и поискового методов с обсуждением итогов работы. 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>Демонстрирует п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резентаци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>ю №1</w:t>
            </w:r>
            <w:r w:rsidR="002D7EA4" w:rsidRPr="000B3AD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E61E4" w:rsidRPr="000B3AD8">
              <w:rPr>
                <w:rFonts w:ascii="Times New Roman" w:eastAsia="Times New Roman" w:hAnsi="Times New Roman" w:cs="Times New Roman"/>
                <w:sz w:val="24"/>
              </w:rPr>
              <w:t>(приложение №1)</w:t>
            </w:r>
            <w:r w:rsidR="00BF2F10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AD8">
              <w:rPr>
                <w:rFonts w:ascii="Times New Roman" w:eastAsia="Calibri" w:hAnsi="Times New Roman" w:cs="Times New Roman"/>
              </w:rPr>
              <w:t>Объясняет основные понятия урока</w:t>
            </w:r>
            <w:r w:rsidR="002D7EA4" w:rsidRPr="000B3AD8">
              <w:rPr>
                <w:rFonts w:ascii="Times New Roman" w:eastAsia="Calibri" w:hAnsi="Times New Roman" w:cs="Times New Roman"/>
              </w:rPr>
              <w:t xml:space="preserve"> с использованием видеоматериалов</w:t>
            </w:r>
            <w:r w:rsidRPr="000B3AD8">
              <w:rPr>
                <w:rFonts w:ascii="Times New Roman" w:eastAsia="Calibri" w:hAnsi="Times New Roman" w:cs="Times New Roman"/>
              </w:rPr>
              <w:t>.</w:t>
            </w: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7DED" w:rsidRPr="000B3AD8" w:rsidRDefault="00C87DED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AD8">
              <w:rPr>
                <w:rFonts w:ascii="Times New Roman" w:eastAsia="Calibri" w:hAnsi="Times New Roman" w:cs="Times New Roman"/>
              </w:rPr>
              <w:t>Поясняет план лабораторной работы.</w:t>
            </w: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B3AD8">
              <w:rPr>
                <w:rFonts w:ascii="Times New Roman" w:eastAsia="Calibri" w:hAnsi="Times New Roman" w:cs="Times New Roman"/>
              </w:rPr>
              <w:lastRenderedPageBreak/>
              <w:t>Проводит вместе со студентами комплекс упражнений направленный на снятие утомления, повышению умственную работоспособность</w:t>
            </w:r>
          </w:p>
          <w:p w:rsidR="00ED67DF" w:rsidRPr="000B3AD8" w:rsidRDefault="00ED67DF" w:rsidP="00BF2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hAnsi="Times New Roman" w:cs="Times New Roman"/>
                <w:sz w:val="24"/>
                <w:szCs w:val="24"/>
              </w:rPr>
              <w:t>Структурирует  знания на основе видеоматериалов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астично-поисковая деятельность: анализ, синтез, сравнение, систематизация информации, самоанализ, </w:t>
            </w:r>
            <w:proofErr w:type="spellStart"/>
            <w:r w:rsidRPr="000B3AD8">
              <w:rPr>
                <w:rFonts w:ascii="Times New Roman" w:eastAsia="Times New Roman" w:hAnsi="Times New Roman" w:cs="Times New Roman"/>
                <w:sz w:val="24"/>
              </w:rPr>
              <w:t>самокоррекция</w:t>
            </w:r>
            <w:proofErr w:type="spellEnd"/>
            <w:r w:rsidRPr="000B3AD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D7EA4" w:rsidRPr="000B3AD8" w:rsidRDefault="002D7EA4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В ходе просмотра презентаций и видеоматериалов</w:t>
            </w:r>
          </w:p>
          <w:p w:rsidR="00C87DED" w:rsidRPr="000B3AD8" w:rsidRDefault="002D7EA4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D8">
              <w:rPr>
                <w:rFonts w:ascii="Times New Roman" w:eastAsia="Times New Roman" w:hAnsi="Times New Roman" w:cs="Times New Roman"/>
              </w:rPr>
              <w:t>з</w:t>
            </w:r>
            <w:r w:rsidR="00C87DED" w:rsidRPr="000B3AD8">
              <w:rPr>
                <w:rFonts w:ascii="Times New Roman" w:eastAsia="Times New Roman" w:hAnsi="Times New Roman" w:cs="Times New Roman"/>
              </w:rPr>
              <w:t>аполняют таблицу, оформляют  конспект по теме.</w:t>
            </w:r>
            <w:r w:rsidR="007D36B7">
              <w:rPr>
                <w:rFonts w:ascii="Times New Roman" w:eastAsia="Times New Roman" w:hAnsi="Times New Roman" w:cs="Times New Roman"/>
              </w:rPr>
              <w:t xml:space="preserve"> </w:t>
            </w:r>
            <w:r w:rsidR="005D7FF9" w:rsidRPr="000B3AD8">
              <w:rPr>
                <w:rFonts w:ascii="Times New Roman" w:eastAsia="Times New Roman" w:hAnsi="Times New Roman" w:cs="Times New Roman"/>
              </w:rPr>
              <w:t>(</w:t>
            </w:r>
            <w:r w:rsidR="007D36B7">
              <w:rPr>
                <w:rFonts w:ascii="Times New Roman" w:eastAsia="Times New Roman" w:hAnsi="Times New Roman" w:cs="Times New Roman"/>
              </w:rPr>
              <w:t>П</w:t>
            </w:r>
            <w:r w:rsidR="005D7FF9" w:rsidRPr="000B3AD8">
              <w:rPr>
                <w:rFonts w:ascii="Times New Roman" w:eastAsia="Times New Roman" w:hAnsi="Times New Roman" w:cs="Times New Roman"/>
              </w:rPr>
              <w:t>риложение №3</w:t>
            </w:r>
            <w:r w:rsidR="00CE61E4" w:rsidRPr="000B3AD8">
              <w:rPr>
                <w:rFonts w:ascii="Times New Roman" w:eastAsia="Times New Roman" w:hAnsi="Times New Roman" w:cs="Times New Roman"/>
              </w:rPr>
              <w:t>)</w:t>
            </w:r>
          </w:p>
          <w:p w:rsidR="00ED67DF" w:rsidRPr="000B3AD8" w:rsidRDefault="00ED67DF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D67DF" w:rsidRPr="000B3AD8" w:rsidRDefault="00ED67DF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D8">
              <w:rPr>
                <w:rFonts w:ascii="Times New Roman" w:eastAsia="Times New Roman" w:hAnsi="Times New Roman" w:cs="Times New Roman"/>
              </w:rPr>
              <w:t>Проведение исследований физических свой</w:t>
            </w:r>
            <w:proofErr w:type="gramStart"/>
            <w:r w:rsidRPr="000B3AD8">
              <w:rPr>
                <w:rFonts w:ascii="Times New Roman" w:eastAsia="Times New Roman" w:hAnsi="Times New Roman" w:cs="Times New Roman"/>
              </w:rPr>
              <w:t>ств кр</w:t>
            </w:r>
            <w:proofErr w:type="gramEnd"/>
            <w:r w:rsidRPr="000B3AD8">
              <w:rPr>
                <w:rFonts w:ascii="Times New Roman" w:eastAsia="Times New Roman" w:hAnsi="Times New Roman" w:cs="Times New Roman"/>
              </w:rPr>
              <w:t>ахмала, анализируют и делают выводы</w:t>
            </w:r>
          </w:p>
          <w:p w:rsidR="00ED67DF" w:rsidRPr="000B3AD8" w:rsidRDefault="00ED67DF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D67DF" w:rsidRPr="000B3AD8" w:rsidRDefault="00ED67DF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3AD8">
              <w:rPr>
                <w:rFonts w:ascii="Times New Roman" w:eastAsia="Times New Roman" w:hAnsi="Times New Roman" w:cs="Times New Roman"/>
              </w:rPr>
              <w:t>Проводят кратковременный перерыв в работе для снятия усталости.</w:t>
            </w:r>
          </w:p>
          <w:p w:rsidR="00ED67DF" w:rsidRPr="000B3AD8" w:rsidRDefault="00106C48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</w:rPr>
              <w:t>Установка причинно-следственных знаний по данной теме</w:t>
            </w:r>
            <w:r w:rsidR="005D7FF9" w:rsidRPr="000B3A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Личностные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: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потребность в профессиональных знаниях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ые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: умение структурировать знания, контроль и оценка процесса и результатов деятельности.</w:t>
            </w:r>
          </w:p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ОК – 2, ОК – 4, ОК – 8</w:t>
            </w:r>
          </w:p>
        </w:tc>
      </w:tr>
      <w:tr w:rsidR="003921C1" w:rsidRPr="000B3AD8" w:rsidTr="003921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lastRenderedPageBreak/>
              <w:t>3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Закрепление </w:t>
            </w: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изученного</w:t>
            </w:r>
            <w:proofErr w:type="gramEnd"/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Цель этапа: подготовка к восприятию следующих тем программы учебной дисциплины.</w:t>
            </w:r>
          </w:p>
          <w:p w:rsidR="00C87DED" w:rsidRPr="000B3AD8" w:rsidRDefault="00C87DED" w:rsidP="00C87DED">
            <w:pPr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а) используя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заполненную во время урока таблицу,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сделать выводы о свойствах крахмала</w:t>
            </w:r>
          </w:p>
          <w:p w:rsidR="00C87DED" w:rsidRPr="000B3AD8" w:rsidRDefault="00C87DED" w:rsidP="00C87DED">
            <w:pPr>
              <w:spacing w:after="0" w:line="240" w:lineRule="auto"/>
              <w:ind w:left="12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б) ответить на вопросы  по 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E61E4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C87DED" w:rsidRPr="000B3AD8">
              <w:rPr>
                <w:rFonts w:ascii="Times New Roman" w:eastAsia="Times New Roman" w:hAnsi="Times New Roman" w:cs="Times New Roman"/>
                <w:sz w:val="24"/>
              </w:rPr>
              <w:t xml:space="preserve"> м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Организует работу на основе репродуктивного метода с обсуждением итогов работы</w:t>
            </w:r>
          </w:p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Сообщает  задание  и предлагает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найти ответы</w:t>
            </w:r>
            <w:r w:rsidRPr="000B3AD8">
              <w:rPr>
                <w:rFonts w:ascii="Calibri" w:eastAsia="Calibri" w:hAnsi="Calibri" w:cs="Calibri"/>
                <w:sz w:val="28"/>
              </w:rPr>
              <w:t>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Частично-поисковая деятельность: анализ, синтез, сравнение, систематизация информации, самоанализ, </w:t>
            </w:r>
            <w:proofErr w:type="spellStart"/>
            <w:r w:rsidRPr="000B3AD8">
              <w:rPr>
                <w:rFonts w:ascii="Times New Roman" w:eastAsia="Times New Roman" w:hAnsi="Times New Roman" w:cs="Times New Roman"/>
                <w:sz w:val="24"/>
              </w:rPr>
              <w:t>самокоррекция</w:t>
            </w:r>
            <w:proofErr w:type="spellEnd"/>
            <w:r w:rsidRPr="000B3AD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87DED" w:rsidRPr="000B3AD8" w:rsidRDefault="00C87DED" w:rsidP="00C87DED">
            <w:pPr>
              <w:spacing w:after="0" w:line="240" w:lineRule="auto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ые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: использование имеющихся знаний, самостоятельное выделение и формулирование  познавательной цели, поиск и выделение необходимой информации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Регулятивные: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выделение и осознание </w:t>
            </w: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того, что уже усвоено, осознание качества и уровня усвоения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Коммуникативные</w:t>
            </w:r>
            <w:proofErr w:type="gramEnd"/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: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речевая деятельность.</w:t>
            </w:r>
          </w:p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ОК – 2, ОК – 3; </w:t>
            </w:r>
          </w:p>
        </w:tc>
      </w:tr>
      <w:tr w:rsidR="003921C1" w:rsidRPr="000B3AD8" w:rsidTr="003921C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Рефлексивно-оценочный этап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Цель этапа: 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i/>
                <w:sz w:val="24"/>
              </w:rPr>
              <w:t>Вопросы  к  студентам.</w:t>
            </w:r>
          </w:p>
          <w:p w:rsidR="00C87DED" w:rsidRPr="000B3AD8" w:rsidRDefault="00C87DED" w:rsidP="00C87DED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Какие цели мы поставили на уроке?</w:t>
            </w:r>
          </w:p>
          <w:p w:rsidR="00C87DED" w:rsidRPr="000B3AD8" w:rsidRDefault="00C87DED" w:rsidP="00C87DED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Что вы узнали сегодня нового?</w:t>
            </w:r>
          </w:p>
          <w:p w:rsidR="00C87DED" w:rsidRPr="000B3AD8" w:rsidRDefault="00C87DED" w:rsidP="00C87DED">
            <w:pPr>
              <w:tabs>
                <w:tab w:val="left" w:pos="2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Что показалось трудным в освоении материала темы урока?</w:t>
            </w:r>
          </w:p>
          <w:p w:rsidR="00C87DED" w:rsidRPr="000B3AD8" w:rsidRDefault="00C87DED" w:rsidP="00DE11F1">
            <w:pPr>
              <w:tabs>
                <w:tab w:val="left" w:pos="244"/>
              </w:tabs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Оцените своё отношение к уроку (</w:t>
            </w:r>
            <w:r w:rsidR="00CE61E4" w:rsidRPr="000B3AD8">
              <w:rPr>
                <w:rFonts w:ascii="Times New Roman" w:eastAsia="Times New Roman" w:hAnsi="Times New Roman" w:cs="Times New Roman"/>
                <w:sz w:val="24"/>
              </w:rPr>
              <w:t>Приложени</w:t>
            </w:r>
            <w:r w:rsidR="00DE11F1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CE61E4" w:rsidRPr="000B3AD8">
              <w:rPr>
                <w:rFonts w:ascii="Times New Roman" w:eastAsia="Times New Roman" w:hAnsi="Times New Roman" w:cs="Times New Roman"/>
                <w:sz w:val="24"/>
              </w:rPr>
              <w:t xml:space="preserve"> №5</w:t>
            </w:r>
            <w:r w:rsidR="00DE11F1">
              <w:rPr>
                <w:rFonts w:ascii="Times New Roman" w:eastAsia="Times New Roman" w:hAnsi="Times New Roman" w:cs="Times New Roman"/>
                <w:sz w:val="24"/>
              </w:rPr>
              <w:t>, №6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3м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Анализирует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выполнение учебных операций; 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осуществляет разбор трудностей, возникших при выполнении работы, </w:t>
            </w:r>
          </w:p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сообщает об уровне  достижения целей урока; комментирует оценки обучающихся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Проводят самоанализ своей деятельности, демонстрируют своё отношение к уроку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Личностные:</w:t>
            </w:r>
            <w:r w:rsidR="003921C1"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>самооценка на основе критерия успешности.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Познавательные:</w:t>
            </w: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 анализ деятельности на уроке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u w:val="single"/>
              </w:rPr>
              <w:t>Коммуникативные:</w:t>
            </w:r>
          </w:p>
          <w:p w:rsidR="00C87DED" w:rsidRPr="000B3AD8" w:rsidRDefault="00C87DED" w:rsidP="00C8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Умение с достаточной  полнотой и точностью выражать свои мысли в соответствии с задачами и условиями коммуникации.</w:t>
            </w:r>
          </w:p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ОК – 3, ОК – 6; </w:t>
            </w:r>
          </w:p>
        </w:tc>
      </w:tr>
      <w:tr w:rsidR="003921C1" w:rsidRPr="000B3AD8" w:rsidTr="003921C1">
        <w:trPr>
          <w:trHeight w:val="15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ind w:right="-725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Задание на дом</w:t>
            </w:r>
          </w:p>
          <w:p w:rsidR="00C87DED" w:rsidRPr="000B3AD8" w:rsidRDefault="00C87DED" w:rsidP="00C87DED">
            <w:pPr>
              <w:spacing w:after="0" w:line="240" w:lineRule="auto"/>
              <w:ind w:right="-725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1 м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ind w:right="53"/>
              <w:rPr>
                <w:rFonts w:ascii="Times New Roman" w:eastAsia="Times New Roman" w:hAnsi="Times New Roman" w:cs="Times New Roman"/>
                <w:sz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 xml:space="preserve">Объясняет домашнее задание с элементами выбора и творчества - </w:t>
            </w:r>
          </w:p>
          <w:p w:rsidR="00C87DED" w:rsidRPr="000B3AD8" w:rsidRDefault="00C87DED" w:rsidP="00C87DED">
            <w:pPr>
              <w:spacing w:after="0" w:line="240" w:lineRule="auto"/>
              <w:ind w:right="53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создать более полную презентацию о крахмале и прислать её на электронный адрес преподавателя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ED" w:rsidRPr="000B3AD8" w:rsidRDefault="00C87DED" w:rsidP="00C87DED">
            <w:pPr>
              <w:spacing w:after="0" w:line="240" w:lineRule="auto"/>
            </w:pPr>
            <w:r w:rsidRPr="000B3AD8">
              <w:rPr>
                <w:rFonts w:ascii="Times New Roman" w:eastAsia="Times New Roman" w:hAnsi="Times New Roman" w:cs="Times New Roman"/>
                <w:sz w:val="24"/>
              </w:rPr>
              <w:t>ОК – 4, ОК -8</w:t>
            </w:r>
          </w:p>
        </w:tc>
      </w:tr>
    </w:tbl>
    <w:p w:rsidR="00C87DED" w:rsidRPr="000B3AD8" w:rsidRDefault="00C87DED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21C1" w:rsidRPr="000B3AD8" w:rsidRDefault="003921C1" w:rsidP="00C8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3921C1" w:rsidRPr="000B3AD8" w:rsidSect="00C87DED">
          <w:pgSz w:w="16838" w:h="11906" w:orient="landscape"/>
          <w:pgMar w:top="567" w:right="425" w:bottom="851" w:left="1134" w:header="709" w:footer="709" w:gutter="0"/>
          <w:cols w:space="708"/>
          <w:docGrid w:linePitch="360"/>
        </w:sectPr>
      </w:pPr>
    </w:p>
    <w:p w:rsidR="00C87DED" w:rsidRPr="000B3AD8" w:rsidRDefault="00C87D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3BB7" w:rsidRPr="000B3AD8" w:rsidRDefault="00913BB7" w:rsidP="00C87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B7" w:rsidRPr="000B3AD8" w:rsidRDefault="00913BB7" w:rsidP="00C87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B7" w:rsidRPr="005C143A" w:rsidRDefault="00016B39" w:rsidP="00C87DE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C143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3921C1" w:rsidRPr="005C143A">
        <w:rPr>
          <w:rFonts w:ascii="Times New Roman" w:eastAsia="Times New Roman" w:hAnsi="Times New Roman" w:cs="Times New Roman"/>
          <w:b/>
          <w:sz w:val="24"/>
          <w:szCs w:val="24"/>
        </w:rPr>
        <w:t>№1.</w:t>
      </w:r>
    </w:p>
    <w:p w:rsidR="007246FC" w:rsidRPr="00D545FE" w:rsidRDefault="007246FC" w:rsidP="007246FC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 w:rsidRPr="000B3AD8">
        <w:rPr>
          <w:rFonts w:ascii="Times New Roman" w:eastAsia="Times New Roman" w:hAnsi="Times New Roman" w:cs="Times New Roman"/>
          <w:b/>
          <w:sz w:val="24"/>
        </w:rPr>
        <w:t>Презентация</w:t>
      </w:r>
      <w:r w:rsidRPr="00D545FE">
        <w:rPr>
          <w:rFonts w:ascii="Times New Roman" w:eastAsia="Times New Roman" w:hAnsi="Times New Roman" w:cs="Times New Roman"/>
          <w:b/>
          <w:sz w:val="24"/>
          <w:lang w:val="en-US"/>
        </w:rPr>
        <w:t xml:space="preserve"> №1 «</w:t>
      </w:r>
      <w:r w:rsidRPr="000B3AD8">
        <w:rPr>
          <w:rFonts w:ascii="Times New Roman" w:eastAsia="Times New Roman" w:hAnsi="Times New Roman" w:cs="Times New Roman"/>
          <w:b/>
          <w:sz w:val="24"/>
        </w:rPr>
        <w:t>Крахмал</w:t>
      </w:r>
      <w:r w:rsidRPr="00D545FE">
        <w:rPr>
          <w:rFonts w:ascii="Times New Roman" w:eastAsia="Times New Roman" w:hAnsi="Times New Roman" w:cs="Times New Roman"/>
          <w:b/>
          <w:sz w:val="24"/>
          <w:lang w:val="en-US"/>
        </w:rPr>
        <w:t>»</w:t>
      </w:r>
      <w:r w:rsidRPr="00D545F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  <w:lang w:val="en-US"/>
        </w:rPr>
        <w:t>Microsoft</w:t>
      </w:r>
      <w:r w:rsidRPr="00D545F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  <w:lang w:val="en-US"/>
        </w:rPr>
        <w:t>Office</w:t>
      </w:r>
      <w:r w:rsidRPr="00D545F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  <w:lang w:val="en-US"/>
        </w:rPr>
        <w:t>Power</w:t>
      </w:r>
      <w:r w:rsidRPr="00D545FE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0B3AD8">
        <w:rPr>
          <w:rFonts w:ascii="Times New Roman" w:eastAsia="Times New Roman" w:hAnsi="Times New Roman" w:cs="Times New Roman"/>
          <w:sz w:val="24"/>
          <w:lang w:val="en-US"/>
        </w:rPr>
        <w:t>Point</w:t>
      </w:r>
    </w:p>
    <w:p w:rsidR="007246FC" w:rsidRPr="00D545FE" w:rsidRDefault="007246FC" w:rsidP="007246FC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7246FC" w:rsidRPr="005C143A" w:rsidRDefault="007246FC" w:rsidP="007246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5C143A"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  <w:r w:rsidR="000B3AD8" w:rsidRPr="005C143A">
        <w:rPr>
          <w:rFonts w:ascii="Times New Roman" w:eastAsia="Times New Roman" w:hAnsi="Times New Roman" w:cs="Times New Roman"/>
          <w:b/>
          <w:sz w:val="24"/>
        </w:rPr>
        <w:t>№</w:t>
      </w:r>
      <w:r w:rsidRPr="005C143A">
        <w:rPr>
          <w:rFonts w:ascii="Times New Roman" w:eastAsia="Times New Roman" w:hAnsi="Times New Roman" w:cs="Times New Roman"/>
          <w:b/>
          <w:sz w:val="24"/>
        </w:rPr>
        <w:t>2</w:t>
      </w:r>
      <w:r w:rsidR="000B3AD8" w:rsidRPr="005C143A">
        <w:rPr>
          <w:rFonts w:ascii="Times New Roman" w:eastAsia="Times New Roman" w:hAnsi="Times New Roman" w:cs="Times New Roman"/>
          <w:b/>
          <w:sz w:val="24"/>
        </w:rPr>
        <w:t>.</w:t>
      </w:r>
      <w:r w:rsidRPr="005C143A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B3AD8" w:rsidRDefault="000B3AD8" w:rsidP="007246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B3AD8" w:rsidRPr="000B3AD8" w:rsidRDefault="000B3AD8" w:rsidP="007246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B3AD8" w:rsidRDefault="007246FC" w:rsidP="000B3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A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B3AD8" w:rsidRPr="000B3AD8">
        <w:rPr>
          <w:rFonts w:ascii="Times New Roman" w:eastAsia="Times New Roman" w:hAnsi="Times New Roman" w:cs="Times New Roman"/>
          <w:b/>
          <w:sz w:val="24"/>
          <w:szCs w:val="24"/>
        </w:rPr>
        <w:t>Лабораторная работа</w:t>
      </w:r>
      <w:r w:rsidR="000B3A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3AD8">
        <w:rPr>
          <w:rFonts w:ascii="Times New Roman" w:hAnsi="Times New Roman" w:cs="Times New Roman"/>
          <w:sz w:val="24"/>
          <w:szCs w:val="24"/>
        </w:rPr>
        <w:t xml:space="preserve"> </w:t>
      </w:r>
      <w:r w:rsidRPr="000B3AD8">
        <w:rPr>
          <w:rFonts w:ascii="Times New Roman" w:hAnsi="Times New Roman" w:cs="Times New Roman"/>
          <w:b/>
          <w:sz w:val="24"/>
          <w:szCs w:val="24"/>
        </w:rPr>
        <w:t xml:space="preserve">«Свойства крахмала»  </w:t>
      </w:r>
    </w:p>
    <w:p w:rsidR="007246FC" w:rsidRPr="000B3AD8" w:rsidRDefault="007246FC" w:rsidP="000B3A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3AD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7246FC" w:rsidRPr="000B3AD8" w:rsidRDefault="007246FC" w:rsidP="007246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AD8">
        <w:rPr>
          <w:rFonts w:ascii="Times New Roman" w:hAnsi="Times New Roman" w:cs="Times New Roman"/>
          <w:sz w:val="24"/>
          <w:szCs w:val="24"/>
        </w:rPr>
        <w:t>Рассмотрите выданный образец крахмала. Опишите его внешний вид. Определите его запах и вкус.</w:t>
      </w:r>
    </w:p>
    <w:p w:rsidR="007246FC" w:rsidRPr="000B3AD8" w:rsidRDefault="007246FC" w:rsidP="007246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AD8">
        <w:rPr>
          <w:rFonts w:ascii="Times New Roman" w:hAnsi="Times New Roman" w:cs="Times New Roman"/>
          <w:sz w:val="24"/>
          <w:szCs w:val="24"/>
        </w:rPr>
        <w:t>Насыпьте в пробирку хорошо растертый крахмал, прилейте воды и хорошо взболтайте.</w:t>
      </w:r>
    </w:p>
    <w:p w:rsidR="007246FC" w:rsidRPr="000B3AD8" w:rsidRDefault="007246FC" w:rsidP="007246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AD8">
        <w:rPr>
          <w:rFonts w:ascii="Times New Roman" w:hAnsi="Times New Roman" w:cs="Times New Roman"/>
          <w:sz w:val="24"/>
          <w:szCs w:val="24"/>
        </w:rPr>
        <w:t>Вылейте смесь медленно в заранее подготовленную  горячую воду. Тщательно перемешайте палочкой. Что при этом наблюдаете?</w:t>
      </w:r>
    </w:p>
    <w:p w:rsidR="007246FC" w:rsidRPr="000B3AD8" w:rsidRDefault="007246FC" w:rsidP="007246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3AD8">
        <w:rPr>
          <w:rFonts w:ascii="Times New Roman" w:hAnsi="Times New Roman" w:cs="Times New Roman"/>
          <w:sz w:val="24"/>
          <w:szCs w:val="24"/>
        </w:rPr>
        <w:t>Дайте объяснение наблюдаемому явлению. Какие свойства крахмала мы изучили?</w:t>
      </w:r>
    </w:p>
    <w:p w:rsidR="007246FC" w:rsidRPr="000B3AD8" w:rsidRDefault="007246FC" w:rsidP="007246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FC" w:rsidRPr="005C143A" w:rsidRDefault="007246FC" w:rsidP="007246F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143A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0B3AD8" w:rsidRPr="005C143A">
        <w:rPr>
          <w:rFonts w:ascii="Times New Roman" w:hAnsi="Times New Roman" w:cs="Times New Roman"/>
          <w:b/>
          <w:sz w:val="24"/>
          <w:szCs w:val="24"/>
        </w:rPr>
        <w:t>.</w:t>
      </w:r>
      <w:r w:rsidRPr="005C14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7246FC" w:rsidRPr="000B3AD8" w:rsidRDefault="000B3AD8" w:rsidP="007246F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. Заполните </w:t>
      </w:r>
      <w:r w:rsidR="007246FC" w:rsidRPr="000B3AD8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545FE">
        <w:rPr>
          <w:rFonts w:ascii="Times New Roman" w:hAnsi="Times New Roman" w:cs="Times New Roman"/>
          <w:b/>
          <w:sz w:val="24"/>
          <w:szCs w:val="24"/>
        </w:rPr>
        <w:t xml:space="preserve"> в ходе у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86"/>
        <w:tblW w:w="102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4"/>
        <w:gridCol w:w="7183"/>
      </w:tblGrid>
      <w:tr w:rsidR="007246FC" w:rsidRPr="000B3AD8" w:rsidTr="003B3F30">
        <w:trPr>
          <w:trHeight w:val="60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вещества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5C143A" w:rsidP="005C143A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к</w:t>
            </w:r>
            <w:r w:rsidR="007246FC" w:rsidRPr="000B3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хм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7246FC" w:rsidRPr="000B3AD8" w:rsidTr="003B3F30">
        <w:trPr>
          <w:trHeight w:val="60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ормула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6FC" w:rsidRPr="000B3AD8" w:rsidTr="003B3F30">
        <w:trPr>
          <w:trHeight w:val="60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вещества в клетке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6FC" w:rsidRPr="000B3AD8" w:rsidTr="003B3F30">
        <w:trPr>
          <w:trHeight w:val="60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свойства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6FC" w:rsidRPr="000B3AD8" w:rsidTr="003B3F30">
        <w:trPr>
          <w:trHeight w:val="75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 природе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6FC" w:rsidRPr="000B3AD8" w:rsidTr="003B3F30">
        <w:trPr>
          <w:trHeight w:val="60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молекулы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6FC" w:rsidRPr="000B3AD8" w:rsidTr="003B3F30">
        <w:trPr>
          <w:trHeight w:val="75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звено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6FC" w:rsidRPr="000B3AD8" w:rsidTr="003B3F30">
        <w:trPr>
          <w:trHeight w:val="75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в клетке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6FC" w:rsidRPr="000B3AD8" w:rsidTr="003B3F30">
        <w:trPr>
          <w:trHeight w:val="75"/>
          <w:tblCellSpacing w:w="15" w:type="dxa"/>
        </w:trPr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AD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свойства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tabs>
                <w:tab w:val="left" w:pos="2175"/>
              </w:tabs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46FC" w:rsidRPr="000B3AD8" w:rsidRDefault="007246FC" w:rsidP="003B3F30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143A" w:rsidRDefault="005C143A" w:rsidP="007246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3BB7" w:rsidRPr="005C143A" w:rsidRDefault="007246FC" w:rsidP="007246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C143A">
        <w:rPr>
          <w:rFonts w:ascii="Times New Roman" w:eastAsia="Calibri" w:hAnsi="Times New Roman" w:cs="Times New Roman"/>
          <w:b/>
          <w:sz w:val="24"/>
          <w:szCs w:val="24"/>
        </w:rPr>
        <w:t>Приложение №4</w:t>
      </w:r>
    </w:p>
    <w:p w:rsidR="007246FC" w:rsidRPr="000B3AD8" w:rsidRDefault="007246FC" w:rsidP="0072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3AD8">
        <w:rPr>
          <w:rFonts w:ascii="Times New Roman" w:eastAsia="Calibri" w:hAnsi="Times New Roman" w:cs="Times New Roman"/>
          <w:b/>
          <w:sz w:val="24"/>
          <w:szCs w:val="24"/>
        </w:rPr>
        <w:t xml:space="preserve">Физкультминутка </w:t>
      </w:r>
    </w:p>
    <w:p w:rsidR="007246FC" w:rsidRPr="000B3AD8" w:rsidRDefault="007246FC" w:rsidP="0072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азогреть ладони </w:t>
      </w:r>
      <w:proofErr w:type="gramStart"/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нергичным</w:t>
      </w:r>
      <w:proofErr w:type="gramEnd"/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иранием</w:t>
      </w:r>
      <w:proofErr w:type="spellEnd"/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Указательными пальцами осуществлять вкручивающие движения по часовой и </w:t>
      </w:r>
      <w:proofErr w:type="gramStart"/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</w:t>
      </w:r>
      <w:proofErr w:type="gramEnd"/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асовой стрелке – 6-8 раз в каждую сторону. </w:t>
      </w:r>
      <w:r w:rsidRPr="000B3AD8">
        <w:rPr>
          <w:rFonts w:ascii="Times New Roman" w:eastAsia="Times New Roman" w:hAnsi="Times New Roman" w:cs="Times New Roman"/>
          <w:sz w:val="24"/>
          <w:szCs w:val="24"/>
        </w:rPr>
        <w:br/>
      </w:r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Точка на лбу между бровями. </w:t>
      </w:r>
      <w:r w:rsidRPr="000B3AD8">
        <w:rPr>
          <w:rFonts w:ascii="Times New Roman" w:eastAsia="Times New Roman" w:hAnsi="Times New Roman" w:cs="Times New Roman"/>
          <w:sz w:val="24"/>
          <w:szCs w:val="24"/>
        </w:rPr>
        <w:br/>
      </w:r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По краям крыльев носа. </w:t>
      </w:r>
      <w:r w:rsidRPr="000B3AD8">
        <w:rPr>
          <w:rFonts w:ascii="Times New Roman" w:eastAsia="Times New Roman" w:hAnsi="Times New Roman" w:cs="Times New Roman"/>
          <w:sz w:val="24"/>
          <w:szCs w:val="24"/>
        </w:rPr>
        <w:br/>
      </w:r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В среднюю линию между нижней губой и верхним краем подбородка. </w:t>
      </w:r>
      <w:r w:rsidRPr="000B3AD8">
        <w:rPr>
          <w:rFonts w:ascii="Times New Roman" w:eastAsia="Times New Roman" w:hAnsi="Times New Roman" w:cs="Times New Roman"/>
          <w:sz w:val="24"/>
          <w:szCs w:val="24"/>
        </w:rPr>
        <w:br/>
      </w:r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В височной ямке (парные). </w:t>
      </w:r>
      <w:r w:rsidRPr="000B3AD8">
        <w:rPr>
          <w:rFonts w:ascii="Times New Roman" w:eastAsia="Times New Roman" w:hAnsi="Times New Roman" w:cs="Times New Roman"/>
          <w:sz w:val="24"/>
          <w:szCs w:val="24"/>
        </w:rPr>
        <w:br/>
      </w:r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• В области </w:t>
      </w:r>
      <w:proofErr w:type="spellStart"/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зелка</w:t>
      </w:r>
      <w:proofErr w:type="spellEnd"/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арные). </w:t>
      </w:r>
      <w:r w:rsidRPr="000B3AD8">
        <w:rPr>
          <w:rFonts w:ascii="Times New Roman" w:eastAsia="Times New Roman" w:hAnsi="Times New Roman" w:cs="Times New Roman"/>
          <w:sz w:val="24"/>
          <w:szCs w:val="24"/>
        </w:rPr>
        <w:br/>
      </w:r>
      <w:r w:rsidRPr="000B3AD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• Чуть выше роста волос под основанием черепа </w:t>
      </w:r>
    </w:p>
    <w:p w:rsidR="007246FC" w:rsidRPr="000B3AD8" w:rsidRDefault="007246FC" w:rsidP="0072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246FC" w:rsidRPr="005C143A" w:rsidRDefault="007246FC" w:rsidP="007246F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C14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риложение №5</w:t>
      </w:r>
    </w:p>
    <w:p w:rsidR="00913BB7" w:rsidRPr="000B3AD8" w:rsidRDefault="00FC57F1" w:rsidP="00C87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3AD8">
        <w:rPr>
          <w:rFonts w:ascii="Times New Roman" w:eastAsia="Calibri" w:hAnsi="Times New Roman" w:cs="Times New Roman"/>
          <w:b/>
          <w:sz w:val="24"/>
          <w:szCs w:val="24"/>
        </w:rPr>
        <w:t>Притча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Везут 3 человека камни.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-Что вы делаете?</w:t>
      </w:r>
      <w:r w:rsidR="00032C8D" w:rsidRPr="000B3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AD8">
        <w:rPr>
          <w:rFonts w:ascii="Times New Roman" w:eastAsia="Calibri" w:hAnsi="Times New Roman" w:cs="Times New Roman"/>
          <w:sz w:val="24"/>
          <w:szCs w:val="24"/>
        </w:rPr>
        <w:t>-</w:t>
      </w:r>
      <w:r w:rsidR="00C87DED" w:rsidRPr="000B3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AD8">
        <w:rPr>
          <w:rFonts w:ascii="Times New Roman" w:eastAsia="Calibri" w:hAnsi="Times New Roman" w:cs="Times New Roman"/>
          <w:sz w:val="24"/>
          <w:szCs w:val="24"/>
        </w:rPr>
        <w:t>спрашиваю у них.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-Везу эти проклятые камни, -</w:t>
      </w:r>
      <w:r w:rsidR="00C87DED" w:rsidRPr="000B3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AD8">
        <w:rPr>
          <w:rFonts w:ascii="Times New Roman" w:eastAsia="Calibri" w:hAnsi="Times New Roman" w:cs="Times New Roman"/>
          <w:sz w:val="24"/>
          <w:szCs w:val="24"/>
        </w:rPr>
        <w:t>злобно высказался первый.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-на хлеб зарабатываю, -</w:t>
      </w:r>
      <w:r w:rsidR="00C87DED" w:rsidRPr="000B3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AD8">
        <w:rPr>
          <w:rFonts w:ascii="Times New Roman" w:eastAsia="Calibri" w:hAnsi="Times New Roman" w:cs="Times New Roman"/>
          <w:sz w:val="24"/>
          <w:szCs w:val="24"/>
        </w:rPr>
        <w:t>утомленно ответил второй.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-а я хочу построить храм, -</w:t>
      </w:r>
      <w:r w:rsidR="00C87DED" w:rsidRPr="000B3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AD8">
        <w:rPr>
          <w:rFonts w:ascii="Times New Roman" w:eastAsia="Calibri" w:hAnsi="Times New Roman" w:cs="Times New Roman"/>
          <w:sz w:val="24"/>
          <w:szCs w:val="24"/>
        </w:rPr>
        <w:t>сказал третий и его лицо посветлело.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Чем был для вас этот урок?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Тяжелым трудом,</w:t>
      </w:r>
      <w:r w:rsidR="00C87DED" w:rsidRPr="000B3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AD8">
        <w:rPr>
          <w:rFonts w:ascii="Times New Roman" w:eastAsia="Calibri" w:hAnsi="Times New Roman" w:cs="Times New Roman"/>
          <w:sz w:val="24"/>
          <w:szCs w:val="24"/>
        </w:rPr>
        <w:t>который вызвал у вас усталость?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Вы работали ради оценки?</w:t>
      </w:r>
    </w:p>
    <w:p w:rsidR="00FC57F1" w:rsidRPr="000B3AD8" w:rsidRDefault="00FC57F1" w:rsidP="00C87D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Может мы строили храм?</w:t>
      </w:r>
    </w:p>
    <w:p w:rsidR="00C87DED" w:rsidRPr="000B3AD8" w:rsidRDefault="00C87DED" w:rsidP="00C87D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3AD8">
        <w:rPr>
          <w:rFonts w:ascii="Times New Roman" w:eastAsia="Calibri" w:hAnsi="Times New Roman" w:cs="Times New Roman"/>
          <w:b/>
          <w:sz w:val="24"/>
          <w:szCs w:val="24"/>
        </w:rPr>
        <w:t>Результаты рефлексии</w:t>
      </w:r>
    </w:p>
    <w:p w:rsidR="00FC57F1" w:rsidRPr="000B3AD8" w:rsidRDefault="00FC57F1" w:rsidP="00C87DED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0B3AD8">
        <w:rPr>
          <w:rFonts w:ascii="Times New Roman" w:eastAsia="Calibri" w:hAnsi="Times New Roman" w:cs="Times New Roman"/>
          <w:sz w:val="24"/>
          <w:szCs w:val="24"/>
        </w:rPr>
        <w:t>Выразите свое отношение,</w:t>
      </w:r>
      <w:r w:rsidR="00C87DED" w:rsidRPr="000B3A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3AD8">
        <w:rPr>
          <w:rFonts w:ascii="Times New Roman" w:eastAsia="Calibri" w:hAnsi="Times New Roman" w:cs="Times New Roman"/>
          <w:sz w:val="24"/>
          <w:szCs w:val="24"/>
        </w:rPr>
        <w:t>положив свой камень в определенную тарелку</w:t>
      </w:r>
      <w:r w:rsidR="00C87DED" w:rsidRPr="000B3AD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13BB7" w:rsidRPr="000B3AD8" w:rsidRDefault="00C87DED" w:rsidP="00C87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AD8">
        <w:rPr>
          <w:rFonts w:ascii="Times New Roman" w:eastAsia="Times New Roman" w:hAnsi="Times New Roman" w:cs="Times New Roman"/>
          <w:sz w:val="24"/>
          <w:szCs w:val="24"/>
        </w:rPr>
        <w:t>1 тарелка - с</w:t>
      </w:r>
      <w:r w:rsidR="00016B39" w:rsidRPr="000B3AD8">
        <w:rPr>
          <w:rFonts w:ascii="Times New Roman" w:eastAsia="Times New Roman" w:hAnsi="Times New Roman" w:cs="Times New Roman"/>
          <w:sz w:val="24"/>
          <w:szCs w:val="24"/>
        </w:rPr>
        <w:t>троил храм</w:t>
      </w:r>
    </w:p>
    <w:p w:rsidR="00913BB7" w:rsidRPr="000B3AD8" w:rsidRDefault="00C87DED" w:rsidP="00C87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AD8">
        <w:rPr>
          <w:rFonts w:ascii="Times New Roman" w:eastAsia="Times New Roman" w:hAnsi="Times New Roman" w:cs="Times New Roman"/>
          <w:sz w:val="24"/>
          <w:szCs w:val="24"/>
        </w:rPr>
        <w:t xml:space="preserve">2 тарелка - </w:t>
      </w:r>
      <w:r w:rsidR="00016B39" w:rsidRPr="000B3AD8">
        <w:rPr>
          <w:rFonts w:ascii="Times New Roman" w:eastAsia="Times New Roman" w:hAnsi="Times New Roman" w:cs="Times New Roman"/>
          <w:sz w:val="24"/>
          <w:szCs w:val="24"/>
        </w:rPr>
        <w:t>тяжелый труд</w:t>
      </w:r>
    </w:p>
    <w:p w:rsidR="00913BB7" w:rsidRPr="000B3AD8" w:rsidRDefault="00C87DED" w:rsidP="00C87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AD8">
        <w:rPr>
          <w:rFonts w:ascii="Times New Roman" w:eastAsia="Times New Roman" w:hAnsi="Times New Roman" w:cs="Times New Roman"/>
          <w:sz w:val="24"/>
          <w:szCs w:val="24"/>
        </w:rPr>
        <w:t xml:space="preserve">3 тарелка  - </w:t>
      </w:r>
      <w:r w:rsidR="00016B39" w:rsidRPr="000B3AD8">
        <w:rPr>
          <w:rFonts w:ascii="Times New Roman" w:eastAsia="Times New Roman" w:hAnsi="Times New Roman" w:cs="Times New Roman"/>
          <w:sz w:val="24"/>
          <w:szCs w:val="24"/>
        </w:rPr>
        <w:t>зарабатываю на хлеб</w:t>
      </w:r>
    </w:p>
    <w:p w:rsidR="00913BB7" w:rsidRPr="000B3AD8" w:rsidRDefault="00913BB7" w:rsidP="00C87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B7" w:rsidRPr="005C143A" w:rsidRDefault="005C143A" w:rsidP="005C14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43A">
        <w:rPr>
          <w:rFonts w:ascii="Times New Roman" w:eastAsia="Times New Roman" w:hAnsi="Times New Roman" w:cs="Times New Roman"/>
          <w:b/>
          <w:sz w:val="24"/>
          <w:szCs w:val="24"/>
        </w:rPr>
        <w:t>Приложение №6.</w:t>
      </w:r>
    </w:p>
    <w:p w:rsidR="00913BB7" w:rsidRPr="000B3AD8" w:rsidRDefault="00913BB7" w:rsidP="00C87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BB7" w:rsidRPr="000B3AD8" w:rsidRDefault="00913BB7" w:rsidP="00C87D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143A" w:rsidRPr="000B3AD8" w:rsidRDefault="005C143A" w:rsidP="005C1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D8"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:</w:t>
      </w:r>
    </w:p>
    <w:p w:rsidR="005C143A" w:rsidRPr="000B3AD8" w:rsidRDefault="005C143A" w:rsidP="005C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AD8">
        <w:rPr>
          <w:rFonts w:ascii="Times New Roman" w:eastAsia="Times New Roman" w:hAnsi="Times New Roman" w:cs="Times New Roman"/>
          <w:sz w:val="24"/>
          <w:szCs w:val="24"/>
        </w:rPr>
        <w:t>Оценка «5» - удовлетворяет требованиям и выполнена в полном объёме</w:t>
      </w:r>
    </w:p>
    <w:p w:rsidR="005C143A" w:rsidRPr="000B3AD8" w:rsidRDefault="005C143A" w:rsidP="005C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AD8">
        <w:rPr>
          <w:rFonts w:ascii="Times New Roman" w:eastAsia="Times New Roman" w:hAnsi="Times New Roman" w:cs="Times New Roman"/>
          <w:sz w:val="24"/>
          <w:szCs w:val="24"/>
        </w:rPr>
        <w:t>Оценка «4» - презентация удовлетворяет требованиям и выполнена с незначительными замечаниями</w:t>
      </w:r>
    </w:p>
    <w:p w:rsidR="005C143A" w:rsidRPr="000B3AD8" w:rsidRDefault="005C143A" w:rsidP="005C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AD8">
        <w:rPr>
          <w:rFonts w:ascii="Times New Roman" w:eastAsia="Times New Roman" w:hAnsi="Times New Roman" w:cs="Times New Roman"/>
          <w:sz w:val="24"/>
          <w:szCs w:val="24"/>
        </w:rPr>
        <w:t xml:space="preserve">Оценка «3» - требования к презентации выполнены не в полном объёме </w:t>
      </w:r>
    </w:p>
    <w:p w:rsidR="00913BB7" w:rsidRPr="000B3AD8" w:rsidRDefault="00913BB7" w:rsidP="00C87D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913BB7" w:rsidRPr="000B3AD8" w:rsidSect="003921C1">
      <w:pgSz w:w="11906" w:h="16838"/>
      <w:pgMar w:top="425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340D"/>
    <w:multiLevelType w:val="hybridMultilevel"/>
    <w:tmpl w:val="1CFA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BB7"/>
    <w:rsid w:val="00016B39"/>
    <w:rsid w:val="00032C8D"/>
    <w:rsid w:val="00085068"/>
    <w:rsid w:val="000B3AD8"/>
    <w:rsid w:val="00106C48"/>
    <w:rsid w:val="00295D53"/>
    <w:rsid w:val="002D7EA4"/>
    <w:rsid w:val="003921C1"/>
    <w:rsid w:val="005C143A"/>
    <w:rsid w:val="005D7FF9"/>
    <w:rsid w:val="006F347C"/>
    <w:rsid w:val="007246FC"/>
    <w:rsid w:val="007D36B7"/>
    <w:rsid w:val="008448A4"/>
    <w:rsid w:val="00913BB7"/>
    <w:rsid w:val="00A23238"/>
    <w:rsid w:val="00A95893"/>
    <w:rsid w:val="00BF2F10"/>
    <w:rsid w:val="00C87DED"/>
    <w:rsid w:val="00CE61E4"/>
    <w:rsid w:val="00CF5233"/>
    <w:rsid w:val="00D545FE"/>
    <w:rsid w:val="00D60D66"/>
    <w:rsid w:val="00DE11F1"/>
    <w:rsid w:val="00DE467B"/>
    <w:rsid w:val="00EA5045"/>
    <w:rsid w:val="00ED67DF"/>
    <w:rsid w:val="00FC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F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95B3-E9F3-40DE-A3FB-3DB12D77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etodist</cp:lastModifiedBy>
  <cp:revision>13</cp:revision>
  <cp:lastPrinted>2018-02-27T07:32:00Z</cp:lastPrinted>
  <dcterms:created xsi:type="dcterms:W3CDTF">2018-02-20T17:20:00Z</dcterms:created>
  <dcterms:modified xsi:type="dcterms:W3CDTF">2020-08-20T07:22:00Z</dcterms:modified>
</cp:coreProperties>
</file>